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146" w:rsidRDefault="005B4174" w:rsidP="006E614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очненные с</w:t>
      </w:r>
      <w:r w:rsidR="006E6146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6E6146" w:rsidRDefault="006E6146" w:rsidP="006E61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 муниципальных служащих администрации муниципального образования «</w:t>
      </w:r>
      <w:r>
        <w:rPr>
          <w:rFonts w:ascii="Times New Roman" w:hAnsi="Times New Roman" w:cs="Times New Roman"/>
          <w:b/>
          <w:bCs/>
          <w:sz w:val="24"/>
          <w:szCs w:val="24"/>
        </w:rPr>
        <w:t>Славский городской округ</w:t>
      </w:r>
      <w:r>
        <w:rPr>
          <w:rFonts w:ascii="Times New Roman" w:hAnsi="Times New Roman" w:cs="Times New Roman"/>
          <w:b/>
          <w:sz w:val="24"/>
          <w:szCs w:val="24"/>
        </w:rPr>
        <w:t>» за период с 1 января по 31 декабря 201</w:t>
      </w:r>
      <w:r w:rsidR="00CF54B4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5451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1"/>
        <w:gridCol w:w="1701"/>
        <w:gridCol w:w="1418"/>
        <w:gridCol w:w="1701"/>
        <w:gridCol w:w="1245"/>
        <w:gridCol w:w="1165"/>
        <w:gridCol w:w="1715"/>
        <w:gridCol w:w="1545"/>
        <w:gridCol w:w="1275"/>
        <w:gridCol w:w="21"/>
        <w:gridCol w:w="1080"/>
        <w:gridCol w:w="884"/>
      </w:tblGrid>
      <w:tr w:rsidR="006E6146" w:rsidRPr="00237234" w:rsidTr="003F2EA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Годовой доход за отчетный год (руб.)</w:t>
            </w:r>
          </w:p>
        </w:tc>
        <w:tc>
          <w:tcPr>
            <w:tcW w:w="5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  </w:t>
            </w:r>
          </w:p>
        </w:tc>
        <w:tc>
          <w:tcPr>
            <w:tcW w:w="3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б источниках получения средств, за счет которых совершена сделка (вид приобретенного имущества, источники) </w:t>
            </w:r>
            <w:hyperlink w:anchor="Par143#Par143" w:history="1">
              <w:r w:rsidRPr="0023723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6E6146" w:rsidRPr="00237234" w:rsidTr="003F2EAA">
        <w:trPr>
          <w:trHeight w:val="111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46" w:rsidRPr="00237234" w:rsidRDefault="006E6146" w:rsidP="001E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46" w:rsidRPr="00237234" w:rsidRDefault="006E6146" w:rsidP="001E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46" w:rsidRPr="00237234" w:rsidRDefault="006E6146" w:rsidP="001E7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(вид,</w:t>
            </w:r>
            <w:proofErr w:type="gramEnd"/>
          </w:p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марка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1E73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46" w:rsidRPr="00237234" w:rsidRDefault="006E6146" w:rsidP="00237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23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46" w:rsidRPr="00237234" w:rsidRDefault="006E6146" w:rsidP="00237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C8B" w:rsidRPr="006741F3" w:rsidTr="003F2EA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C8B" w:rsidRPr="006741F3" w:rsidRDefault="00642C8B" w:rsidP="002E65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оваленко Ж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C8B" w:rsidRPr="006741F3" w:rsidRDefault="001A728D" w:rsidP="002E65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704853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½ доли жилого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06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6741F3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642C8B" w:rsidRPr="006741F3" w:rsidTr="001A728D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C8B" w:rsidRPr="006741F3" w:rsidRDefault="00642C8B" w:rsidP="002E65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C8B" w:rsidRPr="006741F3" w:rsidRDefault="00642C8B" w:rsidP="002E65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1A7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C8B" w:rsidRPr="006741F3" w:rsidRDefault="00642C8B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C8B" w:rsidRPr="006741F3" w:rsidRDefault="00642C8B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42C8B" w:rsidRPr="006741F3" w:rsidTr="003F2EA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1A7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½ доли земельного участк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E65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42C8B" w:rsidRPr="006741F3" w:rsidTr="003F2EAA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642C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42C8B" w:rsidRPr="006741F3" w:rsidTr="003F2E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642C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lastRenderedPageBreak/>
              <w:t>Кондратов Э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642C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3D5478" w:rsidP="00642C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723355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0C72A5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6741F3">
              <w:rPr>
                <w:rFonts w:ascii="Times New Roman" w:hAnsi="Times New Roman" w:cs="Times New Roman"/>
                <w:sz w:val="24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642C8B" w:rsidRPr="006741F3" w:rsidTr="003F2E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3F2EA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Кондратов </w:t>
            </w:r>
            <w:r w:rsidR="003F2EAA" w:rsidRPr="006741F3">
              <w:rPr>
                <w:rFonts w:ascii="Times New Roman" w:hAnsi="Times New Roman" w:cs="Times New Roman"/>
              </w:rPr>
              <w:t>А</w:t>
            </w:r>
            <w:proofErr w:type="gramStart"/>
            <w:r w:rsidR="005F43DD" w:rsidRPr="006741F3">
              <w:rPr>
                <w:rFonts w:ascii="Times New Roman" w:hAnsi="Times New Roman" w:cs="Times New Roman"/>
              </w:rPr>
              <w:t>,Э</w:t>
            </w:r>
            <w:proofErr w:type="gramEnd"/>
            <w:r w:rsidR="005F43DD" w:rsidRPr="006741F3">
              <w:rPr>
                <w:rFonts w:ascii="Times New Roman" w:hAnsi="Times New Roman" w:cs="Times New Roman"/>
              </w:rPr>
              <w:t>.</w:t>
            </w:r>
            <w:r w:rsidRPr="006741F3">
              <w:rPr>
                <w:rFonts w:ascii="Times New Roman" w:hAnsi="Times New Roman" w:cs="Times New Roman"/>
              </w:rPr>
              <w:t xml:space="preserve">  (</w:t>
            </w:r>
            <w:r w:rsidR="005F43DD" w:rsidRPr="006741F3">
              <w:rPr>
                <w:rFonts w:ascii="Times New Roman" w:hAnsi="Times New Roman" w:cs="Times New Roman"/>
              </w:rPr>
              <w:t>несовершеннолетний</w:t>
            </w:r>
            <w:r w:rsidRPr="006741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5F43D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0C72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вартира, 1/3 дол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5F43D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0C72A5">
            <w:pPr>
              <w:autoSpaceDE w:val="0"/>
              <w:autoSpaceDN w:val="0"/>
              <w:adjustRightInd w:val="0"/>
              <w:spacing w:line="240" w:lineRule="auto"/>
              <w:ind w:left="-170" w:firstLine="142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642C8B" w:rsidRPr="006741F3" w:rsidTr="003F2E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5F43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Фельдман С</w:t>
            </w:r>
            <w:r w:rsidR="005F43DD" w:rsidRPr="006741F3">
              <w:rPr>
                <w:rFonts w:ascii="Times New Roman" w:hAnsi="Times New Roman" w:cs="Times New Roman"/>
              </w:rPr>
              <w:t>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1A728D" w:rsidP="000A1BA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П</w:t>
            </w:r>
            <w:r w:rsidR="00642C8B" w:rsidRPr="006741F3">
              <w:rPr>
                <w:rFonts w:ascii="Times New Roman" w:hAnsi="Times New Roman" w:cs="Times New Roman"/>
              </w:rPr>
              <w:t>редседател</w:t>
            </w:r>
            <w:r w:rsidRPr="006741F3">
              <w:rPr>
                <w:rFonts w:ascii="Times New Roman" w:hAnsi="Times New Roman" w:cs="Times New Roman"/>
              </w:rPr>
              <w:t>ь</w:t>
            </w:r>
            <w:r w:rsidR="00642C8B" w:rsidRPr="006741F3">
              <w:rPr>
                <w:rFonts w:ascii="Times New Roman" w:hAnsi="Times New Roman" w:cs="Times New Roman"/>
              </w:rPr>
              <w:t xml:space="preserve"> комитета архитектуры, имущественных и земельн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1A728D" w:rsidP="005F43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73810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5F43DD" w:rsidP="005F43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ж</w:t>
            </w:r>
            <w:r w:rsidR="00642C8B" w:rsidRPr="006741F3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5F43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7</w:t>
            </w:r>
            <w:r w:rsidR="005F43DD" w:rsidRPr="006741F3">
              <w:rPr>
                <w:rFonts w:ascii="Times New Roman" w:hAnsi="Times New Roman" w:cs="Times New Roman"/>
              </w:rPr>
              <w:t>4</w:t>
            </w:r>
            <w:r w:rsidRPr="006741F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6B6DBC" w:rsidRPr="006741F3" w:rsidTr="001A728D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5F43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Стригуненко Е.Л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CF54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 </w:t>
            </w:r>
            <w:r w:rsidR="00CF54B4" w:rsidRPr="006741F3">
              <w:rPr>
                <w:rFonts w:ascii="Times New Roman" w:hAnsi="Times New Roman" w:cs="Times New Roman"/>
              </w:rPr>
              <w:t>Управляющий</w:t>
            </w:r>
            <w:r w:rsidRPr="006741F3">
              <w:rPr>
                <w:rFonts w:ascii="Times New Roman" w:hAnsi="Times New Roman" w:cs="Times New Roman"/>
              </w:rPr>
              <w:t xml:space="preserve"> делами</w:t>
            </w:r>
            <w:r w:rsidR="00CF54B4" w:rsidRPr="006741F3">
              <w:rPr>
                <w:rFonts w:ascii="Times New Roman" w:hAnsi="Times New Roman" w:cs="Times New Roman"/>
              </w:rPr>
              <w:t xml:space="preserve"> администр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CF54B4" w:rsidP="005F43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03778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F245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5F43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5F43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6B6DBC" w:rsidRPr="006741F3" w:rsidTr="001A728D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¼ жилого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28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0C72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42C8B" w:rsidRPr="006741F3" w:rsidTr="003F2EA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3DD" w:rsidRPr="006741F3" w:rsidRDefault="00642C8B" w:rsidP="005F4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Оноприенко А</w:t>
            </w:r>
            <w:r w:rsidR="005F43DD" w:rsidRPr="006741F3">
              <w:rPr>
                <w:rFonts w:ascii="Times New Roman" w:hAnsi="Times New Roman" w:cs="Times New Roman"/>
              </w:rPr>
              <w:t>.А.</w:t>
            </w:r>
          </w:p>
          <w:p w:rsidR="00642C8B" w:rsidRPr="006741F3" w:rsidRDefault="00642C8B" w:rsidP="005F4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(супруг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EB2" w:rsidRPr="006741F3" w:rsidRDefault="00642C8B" w:rsidP="00F245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Начальник отдела ГП «Славский </w:t>
            </w:r>
            <w:proofErr w:type="spellStart"/>
            <w:r w:rsidRPr="006741F3">
              <w:rPr>
                <w:rFonts w:ascii="Times New Roman" w:hAnsi="Times New Roman" w:cs="Times New Roman"/>
              </w:rPr>
              <w:t>Райавтодор</w:t>
            </w:r>
            <w:proofErr w:type="spellEnd"/>
            <w:r w:rsidRPr="006741F3">
              <w:rPr>
                <w:rFonts w:ascii="Times New Roman" w:hAnsi="Times New Roman" w:cs="Times New Roman"/>
              </w:rPr>
              <w:t>»</w:t>
            </w:r>
            <w:r w:rsidR="00721EB2" w:rsidRPr="006741F3">
              <w:rPr>
                <w:rFonts w:ascii="Times New Roman" w:hAnsi="Times New Roman" w:cs="Times New Roman"/>
              </w:rPr>
              <w:t xml:space="preserve">, </w:t>
            </w:r>
          </w:p>
          <w:p w:rsidR="00642C8B" w:rsidRPr="006741F3" w:rsidRDefault="00721EB2" w:rsidP="00F245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6741F3">
              <w:rPr>
                <w:rFonts w:ascii="Times New Roman" w:hAnsi="Times New Roman" w:cs="Times New Roman"/>
              </w:rPr>
              <w:t>н</w:t>
            </w:r>
            <w:proofErr w:type="spellEnd"/>
            <w:r w:rsidRPr="006741F3">
              <w:rPr>
                <w:rFonts w:ascii="Times New Roman" w:hAnsi="Times New Roman" w:cs="Times New Roman"/>
              </w:rPr>
              <w:t>/</w:t>
            </w:r>
            <w:proofErr w:type="spellStart"/>
            <w:r w:rsidRPr="006741F3">
              <w:rPr>
                <w:rFonts w:ascii="Times New Roman" w:hAnsi="Times New Roman" w:cs="Times New Roman"/>
              </w:rPr>
              <w:t>вр</w:t>
            </w:r>
            <w:proofErr w:type="spellEnd"/>
            <w:r w:rsidRPr="006741F3">
              <w:rPr>
                <w:rFonts w:ascii="Times New Roman" w:hAnsi="Times New Roman" w:cs="Times New Roman"/>
              </w:rPr>
              <w:t xml:space="preserve"> временно не работа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C8B" w:rsidRPr="006741F3" w:rsidRDefault="00CF54B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832997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800,3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E154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6741F3">
              <w:rPr>
                <w:rFonts w:ascii="Times New Roman" w:hAnsi="Times New Roman" w:cs="Times New Roman"/>
                <w:lang w:val="en-US"/>
              </w:rPr>
              <w:t>MERCEDES</w:t>
            </w:r>
            <w:r w:rsidRPr="006741F3">
              <w:rPr>
                <w:rFonts w:ascii="Times New Roman" w:hAnsi="Times New Roman" w:cs="Times New Roman"/>
              </w:rPr>
              <w:t xml:space="preserve"> -220Е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F245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CF54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2</w:t>
            </w:r>
            <w:r w:rsidR="00CF54B4" w:rsidRPr="006741F3">
              <w:rPr>
                <w:rFonts w:ascii="Times New Roman" w:hAnsi="Times New Roman" w:cs="Times New Roman"/>
              </w:rPr>
              <w:t>1</w:t>
            </w:r>
            <w:r w:rsidRPr="006741F3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6B6DBC" w:rsidRPr="006741F3" w:rsidTr="001A728D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834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F245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Автомобиль легковой КИА </w:t>
            </w:r>
            <w:r w:rsidRPr="006741F3">
              <w:rPr>
                <w:rFonts w:ascii="Times New Roman" w:hAnsi="Times New Roman" w:cs="Times New Roman"/>
                <w:lang w:val="en-US"/>
              </w:rPr>
              <w:t>XM</w:t>
            </w:r>
            <w:r w:rsidRPr="006741F3">
              <w:rPr>
                <w:rFonts w:ascii="Times New Roman" w:hAnsi="Times New Roman" w:cs="Times New Roman"/>
              </w:rPr>
              <w:t xml:space="preserve"> </w:t>
            </w:r>
            <w:r w:rsidRPr="006741F3">
              <w:rPr>
                <w:rFonts w:ascii="Times New Roman" w:hAnsi="Times New Roman" w:cs="Times New Roman"/>
                <w:lang w:val="en-US"/>
              </w:rPr>
              <w:t>PL</w:t>
            </w:r>
            <w:r w:rsidRPr="006741F3">
              <w:rPr>
                <w:rFonts w:ascii="Times New Roman" w:hAnsi="Times New Roman" w:cs="Times New Roman"/>
              </w:rPr>
              <w:t xml:space="preserve"> (</w:t>
            </w:r>
            <w:r w:rsidRPr="006741F3">
              <w:rPr>
                <w:rFonts w:ascii="Times New Roman" w:hAnsi="Times New Roman" w:cs="Times New Roman"/>
                <w:lang w:val="en-US"/>
              </w:rPr>
              <w:t>SORENTO</w:t>
            </w:r>
            <w:r w:rsidRPr="006741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0C72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6B6D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CF54B4" w:rsidRPr="006741F3" w:rsidTr="00127904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4B4" w:rsidRPr="006741F3" w:rsidRDefault="00CF54B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4B4" w:rsidRPr="006741F3" w:rsidRDefault="00CF54B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4B4" w:rsidRPr="006741F3" w:rsidRDefault="00CF54B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B4" w:rsidRPr="006741F3" w:rsidRDefault="00CF54B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B4" w:rsidRPr="006741F3" w:rsidRDefault="00CF54B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762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B4" w:rsidRPr="006741F3" w:rsidRDefault="00CF54B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4B4" w:rsidRPr="006741F3" w:rsidRDefault="00CF54B4" w:rsidP="00993E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Прицеп МЗСА 81771Е</w:t>
            </w:r>
          </w:p>
          <w:p w:rsidR="00CF54B4" w:rsidRPr="006741F3" w:rsidRDefault="00CF54B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4B4" w:rsidRPr="006741F3" w:rsidRDefault="00CF54B4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4B4" w:rsidRPr="006741F3" w:rsidRDefault="00CF54B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4B4" w:rsidRPr="006741F3" w:rsidRDefault="00CF54B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4B4" w:rsidRPr="006741F3" w:rsidRDefault="00CF54B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F54B4" w:rsidRPr="006741F3" w:rsidTr="00127904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4B4" w:rsidRPr="006741F3" w:rsidRDefault="00CF54B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4B4" w:rsidRPr="006741F3" w:rsidRDefault="00CF54B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4B4" w:rsidRPr="006741F3" w:rsidRDefault="00CF54B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B4" w:rsidRPr="006741F3" w:rsidRDefault="00CF54B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B4" w:rsidRPr="006741F3" w:rsidRDefault="00CF54B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B4" w:rsidRPr="006741F3" w:rsidRDefault="00CF54B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4B4" w:rsidRPr="006741F3" w:rsidRDefault="00CF54B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4B4" w:rsidRPr="006741F3" w:rsidRDefault="00CF54B4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4B4" w:rsidRPr="006741F3" w:rsidRDefault="00CF54B4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4B4" w:rsidRPr="006741F3" w:rsidRDefault="00CF54B4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4B4" w:rsidRPr="006741F3" w:rsidRDefault="00CF54B4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F54B4" w:rsidRPr="006741F3" w:rsidTr="001A728D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B4" w:rsidRPr="006741F3" w:rsidRDefault="00CF54B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B4" w:rsidRPr="006741F3" w:rsidRDefault="00CF54B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B4" w:rsidRPr="006741F3" w:rsidRDefault="00CF54B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B4" w:rsidRPr="006741F3" w:rsidRDefault="00CF54B4" w:rsidP="00F245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B4" w:rsidRPr="006741F3" w:rsidRDefault="00CF54B4" w:rsidP="00F245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B4" w:rsidRPr="006741F3" w:rsidRDefault="00CF54B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B4" w:rsidRPr="006741F3" w:rsidRDefault="00CF54B4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B4" w:rsidRPr="006741F3" w:rsidRDefault="00CF54B4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B4" w:rsidRPr="006741F3" w:rsidRDefault="00CF54B4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B4" w:rsidRPr="006741F3" w:rsidRDefault="00CF54B4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B4" w:rsidRPr="006741F3" w:rsidRDefault="00CF54B4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42C8B" w:rsidRPr="006741F3" w:rsidTr="003F2E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5F43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Синегубова Ж</w:t>
            </w:r>
            <w:proofErr w:type="gramStart"/>
            <w:r w:rsidR="005F43DD" w:rsidRPr="006741F3">
              <w:rPr>
                <w:rFonts w:ascii="Times New Roman" w:hAnsi="Times New Roman" w:cs="Times New Roman"/>
              </w:rPr>
              <w:t>,М</w:t>
            </w:r>
            <w:proofErr w:type="gramEnd"/>
            <w:r w:rsidR="005F43DD" w:rsidRPr="006741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5B4B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Начальник МКУ «Финансово-экономическое управление администрации </w:t>
            </w:r>
            <w:r w:rsidRPr="006741F3">
              <w:rPr>
                <w:rFonts w:ascii="Times New Roman" w:hAnsi="Times New Roman" w:cs="Times New Roman"/>
              </w:rPr>
              <w:lastRenderedPageBreak/>
              <w:t>МО «Славский городской окр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1A728D" w:rsidP="005F43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lastRenderedPageBreak/>
              <w:t>650958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642C8B" w:rsidRPr="006741F3" w:rsidTr="003F2E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9D39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741F3">
              <w:rPr>
                <w:rFonts w:ascii="Times New Roman" w:hAnsi="Times New Roman" w:cs="Times New Roman"/>
              </w:rPr>
              <w:lastRenderedPageBreak/>
              <w:t>Синегубов</w:t>
            </w:r>
            <w:proofErr w:type="spellEnd"/>
            <w:r w:rsidRPr="006741F3">
              <w:rPr>
                <w:rFonts w:ascii="Times New Roman" w:hAnsi="Times New Roman" w:cs="Times New Roman"/>
              </w:rPr>
              <w:t xml:space="preserve"> В</w:t>
            </w:r>
            <w:r w:rsidR="009D3982" w:rsidRPr="006741F3">
              <w:rPr>
                <w:rFonts w:ascii="Times New Roman" w:hAnsi="Times New Roman" w:cs="Times New Roman"/>
              </w:rPr>
              <w:t>.Ю.</w:t>
            </w:r>
            <w:r w:rsidRPr="006741F3">
              <w:rPr>
                <w:rFonts w:ascii="Times New Roman" w:hAnsi="Times New Roman" w:cs="Times New Roman"/>
              </w:rPr>
              <w:t xml:space="preserve"> (супр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5B4B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Временно не работа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993E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9D3982" w:rsidRPr="006741F3" w:rsidTr="003F2EA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9D39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ононова А.П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8467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ачальник МКУ «Управление сельского хозяйства администрации Славского городского ок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6741F3" w:rsidRDefault="00652842" w:rsidP="009D39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661656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963A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/6 доли земельного участк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9D3982" w:rsidRPr="006741F3" w:rsidTr="003F2EAA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8467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963A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/6 доли жилого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B6DBC" w:rsidRPr="006741F3" w:rsidTr="001A728D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9D39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ононов          А.П.              (супруг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963A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  Монтер железнодорожных путей Калининградский Филиал ОАО «РЖД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F2E40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66427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/6 доли земельного участк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E154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gramStart"/>
            <w:r w:rsidRPr="006741F3">
              <w:rPr>
                <w:rFonts w:ascii="Times New Roman" w:hAnsi="Times New Roman" w:cs="Times New Roman"/>
              </w:rPr>
              <w:t>А</w:t>
            </w:r>
            <w:proofErr w:type="gramEnd"/>
            <w:r w:rsidRPr="006741F3">
              <w:rPr>
                <w:rFonts w:ascii="Times New Roman" w:hAnsi="Times New Roman" w:cs="Times New Roman"/>
                <w:lang w:val="en-US"/>
              </w:rPr>
              <w:t>UDI -</w:t>
            </w:r>
            <w:r w:rsidRPr="006741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6B6DBC" w:rsidRPr="006741F3" w:rsidTr="001A728D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8467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/6 доли жилого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D3982" w:rsidRPr="006741F3" w:rsidTr="003F2EA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9D39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ононова Е.А.            (несовершеннолетня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1238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/6 доли земельного участк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9D3982" w:rsidRPr="006741F3" w:rsidTr="003F2EAA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8467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/6 доли жилого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D3982" w:rsidRPr="006741F3" w:rsidTr="003F2EAA"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9D39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ононова Е.А.            (несовершеннолетняя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1238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/6 доли земельного участк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9D3982" w:rsidRPr="006741F3" w:rsidTr="003F2EAA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/6 доли жилого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D3982" w:rsidRPr="006741F3" w:rsidTr="003F2EA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9D39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741F3">
              <w:rPr>
                <w:rFonts w:ascii="Times New Roman" w:hAnsi="Times New Roman" w:cs="Times New Roman"/>
              </w:rPr>
              <w:t>Гвозденко</w:t>
            </w:r>
            <w:proofErr w:type="spellEnd"/>
            <w:r w:rsidRPr="006741F3">
              <w:rPr>
                <w:rFonts w:ascii="Times New Roman" w:hAnsi="Times New Roman" w:cs="Times New Roman"/>
              </w:rPr>
              <w:t xml:space="preserve"> Г.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Начальник архивного отдел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6741F3" w:rsidRDefault="00A929FC" w:rsidP="009D39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735694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9D39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1/533 доля земельного участка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9D39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60600,0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9D3982" w:rsidRPr="006741F3" w:rsidTr="003F2EA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C06D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801,2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D3982" w:rsidRPr="006741F3" w:rsidTr="003F2EA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C06D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C06D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692,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D3982" w:rsidRPr="006741F3" w:rsidTr="003F2EAA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C06D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63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82" w:rsidRPr="006741F3" w:rsidRDefault="009D3982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B6DBC" w:rsidRPr="006741F3" w:rsidTr="003F2EA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9D39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741F3">
              <w:rPr>
                <w:rFonts w:ascii="Times New Roman" w:hAnsi="Times New Roman" w:cs="Times New Roman"/>
              </w:rPr>
              <w:t>Гвозденко</w:t>
            </w:r>
            <w:proofErr w:type="spellEnd"/>
            <w:r w:rsidRPr="006741F3">
              <w:rPr>
                <w:rFonts w:ascii="Times New Roman" w:hAnsi="Times New Roman" w:cs="Times New Roman"/>
              </w:rPr>
              <w:t xml:space="preserve"> А.В. (супруг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A929F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86177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C06D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189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A929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741F3">
              <w:rPr>
                <w:rFonts w:ascii="Times New Roman" w:hAnsi="Times New Roman" w:cs="Times New Roman"/>
                <w:lang w:val="en-US"/>
              </w:rPr>
              <w:t xml:space="preserve">MICUBICI </w:t>
            </w:r>
            <w:r w:rsidRPr="006741F3">
              <w:rPr>
                <w:rFonts w:ascii="Times New Roman" w:hAnsi="Times New Roman" w:cs="Times New Roman"/>
              </w:rPr>
              <w:t xml:space="preserve"> </w:t>
            </w:r>
            <w:r w:rsidR="00A929FC" w:rsidRPr="006741F3">
              <w:rPr>
                <w:rFonts w:ascii="Times New Roman" w:hAnsi="Times New Roman" w:cs="Times New Roman"/>
                <w:lang w:val="en-US"/>
              </w:rPr>
              <w:t xml:space="preserve">L </w:t>
            </w:r>
            <w:r w:rsidRPr="006741F3">
              <w:rPr>
                <w:rFonts w:ascii="Times New Roman" w:hAnsi="Times New Roman" w:cs="Times New Roman"/>
              </w:rPr>
              <w:t xml:space="preserve">-200 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CB2B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63,8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304C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6B6DBC" w:rsidRPr="006741F3" w:rsidTr="001A728D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C06D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2324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304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Легковой автомобиль</w:t>
            </w:r>
          </w:p>
          <w:p w:rsidR="006B6DBC" w:rsidRPr="006741F3" w:rsidRDefault="006B6DBC" w:rsidP="00304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  <w:lang w:val="en-US"/>
              </w:rPr>
              <w:t>RENO</w:t>
            </w:r>
            <w:r w:rsidRPr="006741F3">
              <w:rPr>
                <w:rFonts w:ascii="Times New Roman" w:hAnsi="Times New Roman" w:cs="Times New Roman"/>
              </w:rPr>
              <w:t xml:space="preserve"> </w:t>
            </w:r>
            <w:r w:rsidRPr="006741F3">
              <w:rPr>
                <w:rFonts w:ascii="Times New Roman" w:hAnsi="Times New Roman" w:cs="Times New Roman"/>
                <w:lang w:val="en-US"/>
              </w:rPr>
              <w:t>SANDERA</w:t>
            </w:r>
            <w:r w:rsidRPr="006741F3">
              <w:rPr>
                <w:rFonts w:ascii="Times New Roman" w:hAnsi="Times New Roman" w:cs="Times New Roman"/>
              </w:rPr>
              <w:t xml:space="preserve"> </w:t>
            </w:r>
            <w:r w:rsidRPr="006741F3">
              <w:rPr>
                <w:rFonts w:ascii="Times New Roman" w:hAnsi="Times New Roman" w:cs="Times New Roman"/>
                <w:lang w:val="en-US"/>
              </w:rPr>
              <w:t>KOMBI</w:t>
            </w:r>
          </w:p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B6DBC" w:rsidRPr="006741F3" w:rsidTr="001A728D">
        <w:trPr>
          <w:trHeight w:val="55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C06D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304C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B6DBC" w:rsidRPr="006741F3" w:rsidTr="003F2EA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C06D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Складское помещени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36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B6DBC" w:rsidRPr="006741F3" w:rsidTr="003F2EA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CB2B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B6DBC" w:rsidRPr="006741F3" w:rsidTr="003F2EAA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CB2B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741F3">
              <w:rPr>
                <w:rFonts w:ascii="Times New Roman" w:hAnsi="Times New Roman" w:cs="Times New Roman"/>
              </w:rPr>
              <w:t>Скотоубой-ный</w:t>
            </w:r>
            <w:proofErr w:type="spellEnd"/>
            <w:r w:rsidRPr="006741F3">
              <w:rPr>
                <w:rFonts w:ascii="Times New Roman" w:hAnsi="Times New Roman" w:cs="Times New Roman"/>
              </w:rPr>
              <w:t xml:space="preserve"> цех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A929F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Не предусмотрено указание площади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93D75" w:rsidRPr="006741F3" w:rsidTr="003F2EAA">
        <w:trPr>
          <w:trHeight w:val="110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75" w:rsidRPr="006741F3" w:rsidRDefault="00893D75" w:rsidP="00304C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Шевчук А.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75" w:rsidRPr="006741F3" w:rsidRDefault="00800799" w:rsidP="001A2E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Начальник </w:t>
            </w:r>
            <w:r w:rsidR="00893D75" w:rsidRPr="006741F3">
              <w:rPr>
                <w:rFonts w:ascii="Times New Roman" w:hAnsi="Times New Roman" w:cs="Times New Roman"/>
              </w:rPr>
              <w:t xml:space="preserve">Большаковского территориального   отдел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75" w:rsidRPr="006741F3" w:rsidRDefault="00800799" w:rsidP="00304C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480897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Pr="006741F3" w:rsidRDefault="00893D7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Pr="006741F3" w:rsidRDefault="00893D7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8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Pr="006741F3" w:rsidRDefault="00893D7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75" w:rsidRPr="006741F3" w:rsidRDefault="00893D75" w:rsidP="00304C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741F3">
              <w:rPr>
                <w:rFonts w:ascii="Times New Roman" w:hAnsi="Times New Roman" w:cs="Times New Roman"/>
                <w:lang w:val="en-US"/>
              </w:rPr>
              <w:t>MERCEDES</w:t>
            </w:r>
            <w:r w:rsidRPr="006741F3">
              <w:rPr>
                <w:rFonts w:ascii="Times New Roman" w:hAnsi="Times New Roman" w:cs="Times New Roman"/>
              </w:rPr>
              <w:t xml:space="preserve"> </w:t>
            </w:r>
            <w:r w:rsidRPr="006741F3">
              <w:rPr>
                <w:rFonts w:ascii="Times New Roman" w:hAnsi="Times New Roman" w:cs="Times New Roman"/>
                <w:lang w:val="en-US"/>
              </w:rPr>
              <w:t>BENC</w:t>
            </w:r>
            <w:r w:rsidRPr="006741F3">
              <w:rPr>
                <w:rFonts w:ascii="Times New Roman" w:hAnsi="Times New Roman" w:cs="Times New Roman"/>
              </w:rPr>
              <w:t xml:space="preserve"> 2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Pr="006741F3" w:rsidRDefault="00893D7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Pr="006741F3" w:rsidRDefault="00893D7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264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Pr="006741F3" w:rsidRDefault="00893D7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Pr="006741F3" w:rsidRDefault="00893D7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893D75" w:rsidRPr="006741F3" w:rsidTr="003F2EA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D75" w:rsidRPr="006741F3" w:rsidRDefault="00893D7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D75" w:rsidRPr="006741F3" w:rsidRDefault="00893D75" w:rsidP="001A2E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D75" w:rsidRPr="006741F3" w:rsidRDefault="00893D75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Pr="006741F3" w:rsidRDefault="00893D75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Pr="006741F3" w:rsidRDefault="00893D75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Pr="006741F3" w:rsidRDefault="00893D75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D75" w:rsidRPr="006741F3" w:rsidRDefault="00893D75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75" w:rsidRPr="006741F3" w:rsidRDefault="00893D75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75" w:rsidRPr="006741F3" w:rsidRDefault="00893D75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900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75" w:rsidRPr="006741F3" w:rsidRDefault="00893D75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75" w:rsidRPr="006741F3" w:rsidRDefault="00893D7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893D75" w:rsidRPr="006741F3" w:rsidTr="003F2EA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D75" w:rsidRPr="006741F3" w:rsidRDefault="00893D7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D75" w:rsidRPr="006741F3" w:rsidRDefault="00893D75" w:rsidP="001A2E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D75" w:rsidRPr="006741F3" w:rsidRDefault="00893D75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Pr="006741F3" w:rsidRDefault="00893D7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Pr="006741F3" w:rsidRDefault="00893D75" w:rsidP="00304C8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701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Pr="006741F3" w:rsidRDefault="00893D7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D75" w:rsidRPr="006741F3" w:rsidRDefault="00893D7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Pr="006741F3" w:rsidRDefault="00893D7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Pr="006741F3" w:rsidRDefault="00893D7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Pr="006741F3" w:rsidRDefault="00893D7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Pr="006741F3" w:rsidRDefault="00893D7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93D75" w:rsidRPr="006741F3" w:rsidTr="003F2EAA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Pr="006741F3" w:rsidRDefault="00893D7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Pr="006741F3" w:rsidRDefault="00893D75" w:rsidP="001A2E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Pr="006741F3" w:rsidRDefault="00893D75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Pr="006741F3" w:rsidRDefault="00893D7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Pr="006741F3" w:rsidRDefault="00893D75" w:rsidP="00893D7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Pr="006741F3" w:rsidRDefault="00893D75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Pr="006741F3" w:rsidRDefault="00893D7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Pr="006741F3" w:rsidRDefault="00893D75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Pr="006741F3" w:rsidRDefault="00893D75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48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Pr="006741F3" w:rsidRDefault="00893D75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5" w:rsidRPr="006741F3" w:rsidRDefault="00893D75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6B6DBC" w:rsidRPr="006741F3" w:rsidTr="001A728D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893D7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Шевчук А.Н. (супруг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1A2E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Мастер ООО «</w:t>
            </w:r>
            <w:proofErr w:type="spellStart"/>
            <w:r w:rsidRPr="006741F3">
              <w:rPr>
                <w:rFonts w:ascii="Times New Roman" w:hAnsi="Times New Roman" w:cs="Times New Roman"/>
              </w:rPr>
              <w:t>Клининговая</w:t>
            </w:r>
            <w:proofErr w:type="spellEnd"/>
            <w:r w:rsidRPr="006741F3">
              <w:rPr>
                <w:rFonts w:ascii="Times New Roman" w:hAnsi="Times New Roman" w:cs="Times New Roman"/>
              </w:rPr>
              <w:t xml:space="preserve"> компания «Блеск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800799" w:rsidP="00893D7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10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E154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741F3">
              <w:rPr>
                <w:rFonts w:ascii="Times New Roman" w:hAnsi="Times New Roman" w:cs="Times New Roman"/>
                <w:lang w:val="en-US"/>
              </w:rPr>
              <w:t>PEZO BOKCER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Земельный участок</w:t>
            </w:r>
          </w:p>
          <w:p w:rsidR="006B6DBC" w:rsidRPr="006741F3" w:rsidRDefault="006B6DBC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2648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6B6DBC" w:rsidRPr="006741F3" w:rsidTr="001A728D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893D7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1A2E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893D7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893D7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741F3">
              <w:rPr>
                <w:rFonts w:ascii="Times New Roman" w:hAnsi="Times New Roman" w:cs="Times New Roman"/>
                <w:lang w:val="en-US"/>
              </w:rPr>
              <w:t>MERSEDES</w:t>
            </w:r>
            <w:r w:rsidRPr="006741F3">
              <w:rPr>
                <w:rFonts w:ascii="Times New Roman" w:hAnsi="Times New Roman" w:cs="Times New Roman"/>
              </w:rPr>
              <w:t xml:space="preserve"> </w:t>
            </w:r>
            <w:r w:rsidRPr="006741F3">
              <w:rPr>
                <w:rFonts w:ascii="Times New Roman" w:hAnsi="Times New Roman" w:cs="Times New Roman"/>
                <w:lang w:val="en-US"/>
              </w:rPr>
              <w:t>BENC</w:t>
            </w:r>
            <w:r w:rsidRPr="006741F3">
              <w:rPr>
                <w:rFonts w:ascii="Times New Roman" w:hAnsi="Times New Roman" w:cs="Times New Roman"/>
              </w:rPr>
              <w:t xml:space="preserve"> </w:t>
            </w:r>
            <w:r w:rsidRPr="006741F3">
              <w:rPr>
                <w:rFonts w:ascii="Times New Roman" w:hAnsi="Times New Roman" w:cs="Times New Roman"/>
                <w:lang w:val="en-US"/>
              </w:rPr>
              <w:t>SLK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B6DBC" w:rsidRPr="006741F3" w:rsidTr="001A728D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1A2E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8A0D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Грузовой автомобиль ГАЗ-53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C048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42C8B" w:rsidRPr="006741F3" w:rsidTr="003F2EAA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532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Шевчук А</w:t>
            </w:r>
            <w:r w:rsidR="00532234" w:rsidRPr="006741F3">
              <w:rPr>
                <w:rFonts w:ascii="Times New Roman" w:hAnsi="Times New Roman" w:cs="Times New Roman"/>
              </w:rPr>
              <w:t>.А.</w:t>
            </w:r>
            <w:r w:rsidRPr="006741F3">
              <w:rPr>
                <w:rFonts w:ascii="Times New Roman" w:hAnsi="Times New Roman" w:cs="Times New Roman"/>
              </w:rPr>
              <w:t xml:space="preserve"> (</w:t>
            </w:r>
            <w:r w:rsidR="00532234" w:rsidRPr="006741F3">
              <w:rPr>
                <w:rFonts w:ascii="Times New Roman" w:hAnsi="Times New Roman" w:cs="Times New Roman"/>
              </w:rPr>
              <w:t>несовершеннолетня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1A2E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8A0D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8B" w:rsidRPr="006741F3" w:rsidRDefault="00642C8B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861DEA" w:rsidRPr="006741F3" w:rsidTr="003F2E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6741F3" w:rsidRDefault="00861DEA" w:rsidP="009B79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 Лукьянова Т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6741F3" w:rsidRDefault="003D5478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 Начальник </w:t>
            </w:r>
            <w:proofErr w:type="spellStart"/>
            <w:r w:rsidR="00861DEA" w:rsidRPr="006741F3">
              <w:rPr>
                <w:rFonts w:ascii="Times New Roman" w:hAnsi="Times New Roman" w:cs="Times New Roman"/>
              </w:rPr>
              <w:t>Ясновского</w:t>
            </w:r>
            <w:proofErr w:type="spellEnd"/>
            <w:r w:rsidR="00861DEA" w:rsidRPr="006741F3">
              <w:rPr>
                <w:rFonts w:ascii="Times New Roman" w:hAnsi="Times New Roman" w:cs="Times New Roman"/>
              </w:rPr>
              <w:t xml:space="preserve"> территориального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6741F3" w:rsidRDefault="003D5478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795057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6741F3" w:rsidRDefault="00861DEA" w:rsidP="003D5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 (</w:t>
            </w:r>
            <w:r w:rsidR="003D5478" w:rsidRPr="006741F3">
              <w:rPr>
                <w:rFonts w:ascii="Times New Roman" w:hAnsi="Times New Roman" w:cs="Times New Roman"/>
              </w:rPr>
              <w:t>1/2 доли жилого дома</w:t>
            </w:r>
            <w:r w:rsidRPr="006741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6741F3" w:rsidRDefault="00861DE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6741F3" w:rsidRDefault="00861DE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6741F3" w:rsidRDefault="00861DE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gramStart"/>
            <w:r w:rsidRPr="006741F3">
              <w:rPr>
                <w:rFonts w:ascii="Times New Roman" w:hAnsi="Times New Roman" w:cs="Times New Roman"/>
              </w:rPr>
              <w:t>А</w:t>
            </w:r>
            <w:proofErr w:type="gramEnd"/>
            <w:r w:rsidRPr="006741F3">
              <w:rPr>
                <w:rFonts w:ascii="Times New Roman" w:hAnsi="Times New Roman" w:cs="Times New Roman"/>
                <w:lang w:val="en-US"/>
              </w:rPr>
              <w:t>UDI</w:t>
            </w:r>
            <w:r w:rsidRPr="006741F3">
              <w:rPr>
                <w:rFonts w:ascii="Times New Roman" w:hAnsi="Times New Roman" w:cs="Times New Roman"/>
              </w:rPr>
              <w:t xml:space="preserve">  -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6741F3" w:rsidRDefault="00861DE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6741F3" w:rsidRDefault="00861DE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6741F3" w:rsidRDefault="00861DE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6741F3" w:rsidRDefault="00861DE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9B797D" w:rsidRPr="006741F3" w:rsidTr="003F2EA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97D" w:rsidRPr="006741F3" w:rsidRDefault="009B797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Перетятько С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97D" w:rsidRPr="006741F3" w:rsidRDefault="009B797D" w:rsidP="00861D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ачальник отдела «Бухгалтерия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97D" w:rsidRPr="006741F3" w:rsidRDefault="001A728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471079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D" w:rsidRPr="006741F3" w:rsidRDefault="009B797D" w:rsidP="00861D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½ доли земельного участк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D" w:rsidRPr="006741F3" w:rsidRDefault="009B797D" w:rsidP="00861D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22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D" w:rsidRPr="006741F3" w:rsidRDefault="009B797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97D" w:rsidRPr="006741F3" w:rsidRDefault="009B797D" w:rsidP="009B7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Легковой автомобиль</w:t>
            </w:r>
          </w:p>
          <w:p w:rsidR="009B797D" w:rsidRPr="006741F3" w:rsidRDefault="009B797D" w:rsidP="009B7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  <w:lang w:val="en-US"/>
              </w:rPr>
              <w:t>WOLKSVAGEN</w:t>
            </w:r>
            <w:r w:rsidRPr="006741F3">
              <w:rPr>
                <w:rFonts w:ascii="Times New Roman" w:hAnsi="Times New Roman" w:cs="Times New Roman"/>
              </w:rPr>
              <w:t xml:space="preserve"> </w:t>
            </w:r>
            <w:r w:rsidRPr="006741F3">
              <w:rPr>
                <w:rFonts w:ascii="Times New Roman" w:hAnsi="Times New Roman" w:cs="Times New Roman"/>
                <w:lang w:val="en-US"/>
              </w:rPr>
              <w:t>GOLF</w:t>
            </w:r>
            <w:r w:rsidRPr="006741F3">
              <w:rPr>
                <w:rFonts w:ascii="Times New Roman" w:hAnsi="Times New Roman" w:cs="Times New Roman"/>
              </w:rPr>
              <w:t xml:space="preserve"> </w:t>
            </w:r>
            <w:r w:rsidRPr="006741F3">
              <w:rPr>
                <w:rFonts w:ascii="Times New Roman" w:hAnsi="Times New Roman" w:cs="Times New Roman"/>
                <w:lang w:val="en-US"/>
              </w:rPr>
              <w:t>GL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97D" w:rsidRPr="006741F3" w:rsidRDefault="009B797D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97D" w:rsidRPr="006741F3" w:rsidRDefault="009B797D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97D" w:rsidRPr="006741F3" w:rsidRDefault="009B797D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97D" w:rsidRPr="006741F3" w:rsidRDefault="009B797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9B797D" w:rsidRPr="006741F3" w:rsidTr="003F2EAA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D" w:rsidRPr="006741F3" w:rsidRDefault="009B797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D" w:rsidRPr="006741F3" w:rsidRDefault="009B797D" w:rsidP="00861D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D" w:rsidRPr="006741F3" w:rsidRDefault="009B797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D" w:rsidRPr="006741F3" w:rsidRDefault="009B797D" w:rsidP="00861D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½ доли жилого 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D" w:rsidRPr="006741F3" w:rsidRDefault="009B797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49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D" w:rsidRPr="006741F3" w:rsidRDefault="009B797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D" w:rsidRPr="006741F3" w:rsidRDefault="009B797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D" w:rsidRPr="006741F3" w:rsidRDefault="009B797D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D" w:rsidRPr="006741F3" w:rsidRDefault="009B797D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D" w:rsidRPr="006741F3" w:rsidRDefault="009B797D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7D" w:rsidRPr="006741F3" w:rsidRDefault="009B797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61DEA" w:rsidRPr="006741F3" w:rsidTr="006B6DB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6741F3" w:rsidRDefault="009B797D" w:rsidP="009B7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Перетятько Е.Ю.</w:t>
            </w:r>
          </w:p>
          <w:p w:rsidR="009B797D" w:rsidRPr="006741F3" w:rsidRDefault="009B797D" w:rsidP="009B7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(несовершеннолетня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6741F3" w:rsidRDefault="009B797D" w:rsidP="009B79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студен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6741F3" w:rsidRDefault="001A728D" w:rsidP="009B79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9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6741F3" w:rsidRDefault="00861DEA" w:rsidP="009142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6741F3" w:rsidRDefault="00861DE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6741F3" w:rsidRDefault="00861DE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6741F3" w:rsidRDefault="00861DE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6741F3" w:rsidRDefault="009B797D" w:rsidP="009B797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6741F3" w:rsidRDefault="009B797D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4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6741F3" w:rsidRDefault="00861DEA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A" w:rsidRPr="006741F3" w:rsidRDefault="00861DEA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3F50B7" w:rsidRPr="006741F3" w:rsidTr="003F2EA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0B7" w:rsidRPr="006741F3" w:rsidRDefault="003F50B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Лапенко Н.А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0B7" w:rsidRPr="006741F3" w:rsidRDefault="00A929FC" w:rsidP="003F2EA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</w:t>
            </w:r>
            <w:r w:rsidR="003F50B7" w:rsidRPr="006741F3">
              <w:rPr>
                <w:rFonts w:ascii="Times New Roman" w:hAnsi="Times New Roman" w:cs="Times New Roman"/>
              </w:rPr>
              <w:t>ачальник отдела ЖК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0B7" w:rsidRPr="006741F3" w:rsidRDefault="00A929F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449086,3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0B7" w:rsidRPr="006741F3" w:rsidRDefault="003F50B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0B7" w:rsidRPr="006741F3" w:rsidRDefault="003F50B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0B7" w:rsidRPr="006741F3" w:rsidRDefault="003F50B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0B7" w:rsidRPr="006741F3" w:rsidRDefault="003F50B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Pr="006741F3" w:rsidRDefault="003F50B7" w:rsidP="00426D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Pr="006741F3" w:rsidRDefault="003F50B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Pr="006741F3" w:rsidRDefault="003F50B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Pr="006741F3" w:rsidRDefault="003F50B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3F50B7" w:rsidRPr="006741F3" w:rsidTr="003F2EAA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Pr="006741F3" w:rsidRDefault="003F50B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Pr="006741F3" w:rsidRDefault="003F50B7" w:rsidP="003F50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Pr="006741F3" w:rsidRDefault="003F50B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Pr="006741F3" w:rsidRDefault="003F50B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Pr="006741F3" w:rsidRDefault="003F50B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Pr="006741F3" w:rsidRDefault="003F50B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Pr="006741F3" w:rsidRDefault="003F50B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Pr="006741F3" w:rsidRDefault="003F50B7" w:rsidP="00426D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Pr="006741F3" w:rsidRDefault="003F50B7" w:rsidP="003F50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Pr="006741F3" w:rsidRDefault="003F50B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B7" w:rsidRPr="006741F3" w:rsidRDefault="003F50B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B5697F" w:rsidRPr="006741F3" w:rsidTr="003F2E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6741F3" w:rsidRDefault="00B5697F" w:rsidP="003F50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lastRenderedPageBreak/>
              <w:t>Лапенко А.Л. (супр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6741F3" w:rsidRDefault="00B5697F" w:rsidP="003F50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Главный специалист ПЦО МОВО по Советскому городскому округу - филиала ФГКУ «УВО ВНГ России по Калининградской области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6741F3" w:rsidRDefault="00A929F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4707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6741F3" w:rsidRDefault="00B5697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6741F3" w:rsidRDefault="00B5697F" w:rsidP="00B569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6741F3" w:rsidRDefault="00B5697F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6741F3" w:rsidRDefault="00B5697F" w:rsidP="00B56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Легковой автомобиль</w:t>
            </w:r>
          </w:p>
          <w:p w:rsidR="00B5697F" w:rsidRPr="006741F3" w:rsidRDefault="00B5697F" w:rsidP="00B56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41F3">
              <w:rPr>
                <w:rFonts w:ascii="Times New Roman" w:hAnsi="Times New Roman" w:cs="Times New Roman"/>
                <w:lang w:val="en-US"/>
              </w:rPr>
              <w:t>AUDI 8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6741F3" w:rsidRDefault="00B5697F" w:rsidP="00F25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741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6741F3" w:rsidRDefault="00B5697F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6741F3" w:rsidRDefault="00B5697F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6741F3" w:rsidRDefault="00B5697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B5697F" w:rsidRPr="006741F3" w:rsidTr="003F2E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6741F3" w:rsidRDefault="00B5697F" w:rsidP="00B56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Лапенко А.А.</w:t>
            </w:r>
          </w:p>
          <w:p w:rsidR="00B5697F" w:rsidRPr="006741F3" w:rsidRDefault="00B5697F" w:rsidP="00B56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(несовершеннолетня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6741F3" w:rsidRDefault="00B5697F" w:rsidP="003F50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6741F3" w:rsidRDefault="00B5697F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6741F3" w:rsidRDefault="00B5697F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6741F3" w:rsidRDefault="00B5697F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6741F3" w:rsidRDefault="00B5697F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6741F3" w:rsidRDefault="00B5697F" w:rsidP="004A3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6741F3" w:rsidRDefault="00B5697F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6741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6741F3" w:rsidRDefault="00B5697F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6741F3" w:rsidRDefault="00B5697F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6741F3" w:rsidRDefault="00B5697F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B5697F" w:rsidRPr="006741F3" w:rsidTr="003F2E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6741F3" w:rsidRDefault="00B5697F" w:rsidP="00B569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абалин П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6741F3" w:rsidRDefault="003D5478" w:rsidP="003F2EA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</w:t>
            </w:r>
            <w:r w:rsidR="00B5697F" w:rsidRPr="006741F3">
              <w:rPr>
                <w:rFonts w:ascii="Times New Roman" w:hAnsi="Times New Roman" w:cs="Times New Roman"/>
              </w:rPr>
              <w:t>ачальник отдела муниципального хозяйства и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6741F3" w:rsidRDefault="003D5478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499559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6741F3" w:rsidRDefault="00B5697F" w:rsidP="00F25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6741F3" w:rsidRDefault="00B5697F" w:rsidP="00F25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6741F3" w:rsidRDefault="00B5697F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6741F3" w:rsidRDefault="004A327F" w:rsidP="004A3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41F3">
              <w:rPr>
                <w:rFonts w:ascii="Times New Roman" w:hAnsi="Times New Roman" w:cs="Times New Roman"/>
              </w:rPr>
              <w:t>Легковой автомобиль</w:t>
            </w:r>
          </w:p>
          <w:p w:rsidR="004A327F" w:rsidRPr="006741F3" w:rsidRDefault="004A327F" w:rsidP="004A3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41F3">
              <w:rPr>
                <w:rFonts w:ascii="Times New Roman" w:hAnsi="Times New Roman" w:cs="Times New Roman"/>
                <w:lang w:val="en-US"/>
              </w:rPr>
              <w:t>WOLSVAGEN</w:t>
            </w:r>
          </w:p>
          <w:p w:rsidR="004A327F" w:rsidRPr="006741F3" w:rsidRDefault="004A327F" w:rsidP="004A3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41F3">
              <w:rPr>
                <w:rFonts w:ascii="Times New Roman" w:hAnsi="Times New Roman" w:cs="Times New Roman"/>
                <w:lang w:val="en-US"/>
              </w:rPr>
              <w:t>PASSAT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6741F3" w:rsidRDefault="004A327F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¼ жилого дома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6741F3" w:rsidRDefault="004A327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0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6741F3" w:rsidRDefault="004A327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F" w:rsidRPr="006741F3" w:rsidRDefault="00B5697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4A327F" w:rsidRPr="006741F3" w:rsidTr="003F2EAA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7F" w:rsidRPr="006741F3" w:rsidRDefault="004A327F" w:rsidP="004A3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абалина М.О.</w:t>
            </w:r>
          </w:p>
          <w:p w:rsidR="004A327F" w:rsidRPr="006741F3" w:rsidRDefault="004A327F" w:rsidP="004A3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(супруга)</w:t>
            </w:r>
          </w:p>
          <w:p w:rsidR="004A327F" w:rsidRPr="006741F3" w:rsidRDefault="004A327F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7F" w:rsidRPr="006741F3" w:rsidRDefault="004A327F" w:rsidP="004A3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Продавец </w:t>
            </w:r>
          </w:p>
          <w:p w:rsidR="004A327F" w:rsidRPr="006741F3" w:rsidRDefault="004A327F" w:rsidP="004A3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6741F3">
              <w:rPr>
                <w:rFonts w:ascii="Times New Roman" w:hAnsi="Times New Roman" w:cs="Times New Roman"/>
              </w:rPr>
              <w:t>Бутько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7F" w:rsidRPr="006741F3" w:rsidRDefault="003D5478" w:rsidP="008467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F" w:rsidRPr="006741F3" w:rsidRDefault="004A327F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/3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F" w:rsidRPr="006741F3" w:rsidRDefault="004A327F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F" w:rsidRPr="006741F3" w:rsidRDefault="004A327F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7F" w:rsidRPr="006741F3" w:rsidRDefault="004A327F" w:rsidP="00E154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7F" w:rsidRPr="006741F3" w:rsidRDefault="004A327F" w:rsidP="00F25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7F" w:rsidRPr="006741F3" w:rsidRDefault="004A327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7F" w:rsidRPr="006741F3" w:rsidRDefault="004A327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27F" w:rsidRPr="006741F3" w:rsidRDefault="004A327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4A327F" w:rsidRPr="006741F3" w:rsidTr="003F2EA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27F" w:rsidRPr="006741F3" w:rsidRDefault="004A327F" w:rsidP="004A3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27F" w:rsidRPr="006741F3" w:rsidRDefault="004A327F" w:rsidP="004A3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27F" w:rsidRPr="006741F3" w:rsidRDefault="004A327F" w:rsidP="008467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F" w:rsidRPr="006741F3" w:rsidRDefault="004A327F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F" w:rsidRPr="006741F3" w:rsidRDefault="004A327F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F" w:rsidRPr="006741F3" w:rsidRDefault="004A327F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27F" w:rsidRPr="006741F3" w:rsidRDefault="004A327F" w:rsidP="00E154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27F" w:rsidRPr="006741F3" w:rsidRDefault="004A327F" w:rsidP="00F25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27F" w:rsidRPr="006741F3" w:rsidRDefault="004A327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27F" w:rsidRPr="006741F3" w:rsidRDefault="004A327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27F" w:rsidRPr="006741F3" w:rsidRDefault="004A327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A327F" w:rsidRPr="006741F3" w:rsidTr="003F2EAA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F" w:rsidRPr="006741F3" w:rsidRDefault="004A327F" w:rsidP="004A3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F" w:rsidRPr="006741F3" w:rsidRDefault="004A327F" w:rsidP="004A3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F" w:rsidRPr="006741F3" w:rsidRDefault="004A327F" w:rsidP="008467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F" w:rsidRPr="006741F3" w:rsidRDefault="004A327F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Магазин-кафе со встроенными жилыми помещениям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F" w:rsidRPr="006741F3" w:rsidRDefault="004A327F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01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F" w:rsidRPr="006741F3" w:rsidRDefault="004A327F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F" w:rsidRPr="006741F3" w:rsidRDefault="004A327F" w:rsidP="00E154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F" w:rsidRPr="006741F3" w:rsidRDefault="004A327F" w:rsidP="00F251A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F" w:rsidRPr="006741F3" w:rsidRDefault="004A327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F" w:rsidRPr="006741F3" w:rsidRDefault="004A327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7F" w:rsidRPr="006741F3" w:rsidRDefault="004A327F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15F27" w:rsidRPr="006741F3" w:rsidTr="003F2E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4A3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абалина  П.П.</w:t>
            </w:r>
          </w:p>
          <w:p w:rsidR="00415F27" w:rsidRPr="006741F3" w:rsidRDefault="00415F27" w:rsidP="004A3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(несовершеннолетня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4A3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8467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4A32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E154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1A72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Магазин-кафе со встроенными жилыми помещениями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1A72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0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1A72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415F27" w:rsidRPr="006741F3" w:rsidTr="003F2E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415F2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ухто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1A728D" w:rsidP="003F2EA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</w:t>
            </w:r>
            <w:r w:rsidR="00415F27" w:rsidRPr="006741F3">
              <w:rPr>
                <w:rFonts w:ascii="Times New Roman" w:hAnsi="Times New Roman" w:cs="Times New Roman"/>
              </w:rPr>
              <w:t xml:space="preserve">ачальник отдела  муниципальных </w:t>
            </w:r>
            <w:r w:rsidR="00415F27" w:rsidRPr="006741F3">
              <w:rPr>
                <w:rFonts w:ascii="Times New Roman" w:hAnsi="Times New Roman" w:cs="Times New Roman"/>
              </w:rPr>
              <w:lastRenderedPageBreak/>
              <w:t>закуп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1A728D" w:rsidP="006B415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lastRenderedPageBreak/>
              <w:t>428776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/3 доли жилого до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415F27" w:rsidRPr="006741F3" w:rsidTr="003F2E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415F2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lastRenderedPageBreak/>
              <w:t>Кухто Е.А.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415F2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Старший продавец магазина «Веста»  ООО «Восточный база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1A728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92211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6B6DBC" w:rsidRPr="006741F3" w:rsidTr="001A728D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415F2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741F3">
              <w:rPr>
                <w:rFonts w:ascii="Times New Roman" w:hAnsi="Times New Roman" w:cs="Times New Roman"/>
              </w:rPr>
              <w:t>Покатаев</w:t>
            </w:r>
            <w:proofErr w:type="spellEnd"/>
            <w:r w:rsidRPr="006741F3">
              <w:rPr>
                <w:rFonts w:ascii="Times New Roman" w:hAnsi="Times New Roman" w:cs="Times New Roman"/>
              </w:rPr>
              <w:t xml:space="preserve"> Е.Ю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AE3D2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ачальник отдела ГО и Ч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800799" w:rsidP="00415F2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18487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0905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Легковой автомобиль  </w:t>
            </w:r>
            <w:r w:rsidRPr="006741F3">
              <w:rPr>
                <w:rFonts w:ascii="Times New Roman" w:hAnsi="Times New Roman" w:cs="Times New Roman"/>
                <w:lang w:val="en-US"/>
              </w:rPr>
              <w:t>AUDI</w:t>
            </w:r>
            <w:r w:rsidRPr="006741F3">
              <w:rPr>
                <w:rFonts w:ascii="Times New Roman" w:hAnsi="Times New Roman" w:cs="Times New Roman"/>
              </w:rPr>
              <w:t xml:space="preserve"> -80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DBC" w:rsidRPr="006741F3" w:rsidRDefault="006B6DBC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6B6DBC" w:rsidRPr="006741F3" w:rsidTr="001A728D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6B415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6B415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C" w:rsidRPr="006741F3" w:rsidRDefault="006B6DBC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415F27" w:rsidRPr="006741F3" w:rsidTr="003F2E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415F2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741F3">
              <w:rPr>
                <w:rFonts w:ascii="Times New Roman" w:hAnsi="Times New Roman" w:cs="Times New Roman"/>
              </w:rPr>
              <w:t>Покатаева</w:t>
            </w:r>
            <w:proofErr w:type="spellEnd"/>
            <w:r w:rsidRPr="006741F3">
              <w:rPr>
                <w:rFonts w:ascii="Times New Roman" w:hAnsi="Times New Roman" w:cs="Times New Roman"/>
              </w:rPr>
              <w:t xml:space="preserve"> Е.Н.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0737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Директор МФЦ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800799" w:rsidP="000737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380991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415F27" w:rsidRPr="006741F3" w:rsidTr="003F2E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415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741F3">
              <w:rPr>
                <w:rFonts w:ascii="Times New Roman" w:hAnsi="Times New Roman" w:cs="Times New Roman"/>
              </w:rPr>
              <w:t>Покатаева</w:t>
            </w:r>
            <w:proofErr w:type="spellEnd"/>
            <w:r w:rsidRPr="006741F3">
              <w:rPr>
                <w:rFonts w:ascii="Times New Roman" w:hAnsi="Times New Roman" w:cs="Times New Roman"/>
              </w:rPr>
              <w:t xml:space="preserve"> О.Е.</w:t>
            </w:r>
          </w:p>
          <w:p w:rsidR="00415F27" w:rsidRPr="006741F3" w:rsidRDefault="00415F27" w:rsidP="00415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(несовершеннолетня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800799" w:rsidP="000737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студен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0737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1A72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1A72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1A72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1A72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1A72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1A72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1A72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1A72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415F27" w:rsidRPr="006741F3" w:rsidTr="003F2E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415F2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741F3">
              <w:rPr>
                <w:rFonts w:ascii="Times New Roman" w:hAnsi="Times New Roman" w:cs="Times New Roman"/>
              </w:rPr>
              <w:t>Фетищева</w:t>
            </w:r>
            <w:proofErr w:type="spellEnd"/>
            <w:r w:rsidRPr="006741F3">
              <w:rPr>
                <w:rFonts w:ascii="Times New Roman" w:hAnsi="Times New Roman" w:cs="Times New Roman"/>
              </w:rPr>
              <w:t xml:space="preserve">      Д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ачальник отдела социальной защиты населения, опеки и попеч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1A728D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92028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/8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415F27" w:rsidRPr="006741F3" w:rsidTr="003F2E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415F2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741F3">
              <w:rPr>
                <w:rFonts w:ascii="Times New Roman" w:hAnsi="Times New Roman" w:cs="Times New Roman"/>
              </w:rPr>
              <w:t>Фетищев</w:t>
            </w:r>
            <w:proofErr w:type="spellEnd"/>
            <w:r w:rsidRPr="006741F3">
              <w:rPr>
                <w:rFonts w:ascii="Times New Roman" w:hAnsi="Times New Roman" w:cs="Times New Roman"/>
              </w:rPr>
              <w:t xml:space="preserve"> А.А.           (несовершеннолет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/8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197AD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415F27" w:rsidRPr="006741F3" w:rsidTr="0080079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415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741F3">
              <w:rPr>
                <w:rFonts w:ascii="Times New Roman" w:hAnsi="Times New Roman" w:cs="Times New Roman"/>
              </w:rPr>
              <w:t>Фетищев</w:t>
            </w:r>
            <w:proofErr w:type="spellEnd"/>
            <w:r w:rsidRPr="006741F3">
              <w:rPr>
                <w:rFonts w:ascii="Times New Roman" w:hAnsi="Times New Roman" w:cs="Times New Roman"/>
              </w:rPr>
              <w:t xml:space="preserve">     А.А.</w:t>
            </w:r>
          </w:p>
          <w:p w:rsidR="00415F27" w:rsidRPr="006741F3" w:rsidRDefault="00415F27" w:rsidP="00415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(несовершеннолет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6936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/8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A304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27" w:rsidRPr="006741F3" w:rsidRDefault="00415F27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800799" w:rsidRPr="006741F3" w:rsidTr="00800799">
        <w:trPr>
          <w:trHeight w:val="60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799" w:rsidRPr="006741F3" w:rsidRDefault="00800799" w:rsidP="00DB48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Виноградова Е.Ф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ачальник отдела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496160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9142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12790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799" w:rsidRPr="006741F3" w:rsidRDefault="00800799" w:rsidP="008A130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8A130F" w:rsidRPr="006741F3">
              <w:rPr>
                <w:rFonts w:ascii="Times New Roman" w:hAnsi="Times New Roman" w:cs="Times New Roman"/>
                <w:lang w:val="en-US"/>
              </w:rPr>
              <w:t>AUDI</w:t>
            </w:r>
            <w:r w:rsidR="008A130F" w:rsidRPr="006741F3">
              <w:rPr>
                <w:rFonts w:ascii="Times New Roman" w:hAnsi="Times New Roman" w:cs="Times New Roman"/>
              </w:rPr>
              <w:t xml:space="preserve">  80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800799" w:rsidRPr="006741F3" w:rsidTr="00800799">
        <w:trPr>
          <w:trHeight w:val="60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DB48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9142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A130F" w:rsidP="0012790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263,0</w:t>
            </w: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E154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00799" w:rsidRPr="006741F3" w:rsidTr="003F2E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04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lastRenderedPageBreak/>
              <w:t xml:space="preserve">Виноградова В.А. </w:t>
            </w:r>
          </w:p>
          <w:p w:rsidR="00800799" w:rsidRPr="006741F3" w:rsidRDefault="00800799" w:rsidP="0004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(несовершеннолет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9142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9142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A130F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A130F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26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800799" w:rsidRPr="006741F3" w:rsidTr="003F2E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047E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оробова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CB2B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ачальник отдела  культуры, молодежи,  спорта и тур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CB2B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648348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CB2B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/3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047E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800799" w:rsidRPr="006741F3" w:rsidTr="003F2E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047E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оробов В.А. (несовершеннолет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CB2B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1/3 доли кварти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047E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CB2B3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800799" w:rsidRPr="006741F3" w:rsidTr="003F2E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047E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741F3">
              <w:rPr>
                <w:rFonts w:ascii="Times New Roman" w:hAnsi="Times New Roman" w:cs="Times New Roman"/>
              </w:rPr>
              <w:t>Даугирдене</w:t>
            </w:r>
            <w:proofErr w:type="spellEnd"/>
            <w:r w:rsidRPr="006741F3">
              <w:rPr>
                <w:rFonts w:ascii="Times New Roman" w:hAnsi="Times New Roman" w:cs="Times New Roman"/>
              </w:rPr>
              <w:t xml:space="preserve"> Е.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ачальник отдела ЗА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430177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04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Легковой автомобиль</w:t>
            </w:r>
          </w:p>
          <w:p w:rsidR="00800799" w:rsidRPr="006741F3" w:rsidRDefault="00800799" w:rsidP="0004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41F3">
              <w:rPr>
                <w:rFonts w:ascii="Times New Roman" w:hAnsi="Times New Roman" w:cs="Times New Roman"/>
                <w:lang w:val="en-US"/>
              </w:rPr>
              <w:t>WOLKSVAGEN PASSAT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800799" w:rsidRPr="006741F3" w:rsidTr="003F2E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047E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741F3">
              <w:rPr>
                <w:rFonts w:ascii="Times New Roman" w:hAnsi="Times New Roman" w:cs="Times New Roman"/>
              </w:rPr>
              <w:t>Даугирдас</w:t>
            </w:r>
            <w:proofErr w:type="spellEnd"/>
            <w:r w:rsidRPr="006741F3">
              <w:rPr>
                <w:rFonts w:ascii="Times New Roman" w:hAnsi="Times New Roman" w:cs="Times New Roman"/>
              </w:rPr>
              <w:t xml:space="preserve"> Д.О. (супр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04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Водитель-экспедитор </w:t>
            </w:r>
          </w:p>
          <w:p w:rsidR="00800799" w:rsidRPr="006741F3" w:rsidRDefault="00800799" w:rsidP="0004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6741F3">
              <w:rPr>
                <w:rFonts w:ascii="Times New Roman" w:hAnsi="Times New Roman" w:cs="Times New Roman"/>
              </w:rPr>
              <w:t>Фрост</w:t>
            </w:r>
            <w:proofErr w:type="spellEnd"/>
            <w:r w:rsidRPr="006741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41F3">
              <w:rPr>
                <w:rFonts w:ascii="Times New Roman" w:hAnsi="Times New Roman" w:cs="Times New Roman"/>
              </w:rPr>
              <w:t>логистикс</w:t>
            </w:r>
            <w:proofErr w:type="spellEnd"/>
            <w:r w:rsidRPr="006741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282997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E154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741F3">
              <w:rPr>
                <w:rFonts w:ascii="Times New Roman" w:hAnsi="Times New Roman" w:cs="Times New Roman"/>
                <w:lang w:val="en-US"/>
              </w:rPr>
              <w:t>AUDI</w:t>
            </w:r>
            <w:r w:rsidRPr="006741F3">
              <w:rPr>
                <w:rFonts w:ascii="Times New Roman" w:hAnsi="Times New Roman" w:cs="Times New Roman"/>
              </w:rPr>
              <w:t xml:space="preserve">  А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  <w:tr w:rsidR="00800799" w:rsidRPr="006741F3" w:rsidTr="003F2EA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047E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741F3">
              <w:rPr>
                <w:rFonts w:ascii="Times New Roman" w:hAnsi="Times New Roman" w:cs="Times New Roman"/>
              </w:rPr>
              <w:t>Даургидас</w:t>
            </w:r>
            <w:proofErr w:type="spellEnd"/>
            <w:r w:rsidRPr="006741F3">
              <w:rPr>
                <w:rFonts w:ascii="Times New Roman" w:hAnsi="Times New Roman" w:cs="Times New Roman"/>
              </w:rPr>
              <w:t xml:space="preserve"> А.Д. (несовершеннолет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047E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нет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372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047E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99" w:rsidRPr="006741F3" w:rsidRDefault="00800799" w:rsidP="002E6E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741F3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041324" w:rsidRDefault="006E6146" w:rsidP="003F2EAA">
      <w:pPr>
        <w:autoSpaceDE w:val="0"/>
        <w:autoSpaceDN w:val="0"/>
        <w:adjustRightInd w:val="0"/>
        <w:spacing w:line="240" w:lineRule="auto"/>
      </w:pPr>
      <w:proofErr w:type="gramStart"/>
      <w:r w:rsidRPr="006741F3">
        <w:rPr>
          <w:rFonts w:ascii="Times New Roman" w:hAnsi="Times New Roman" w:cs="Times New Roman"/>
        </w:rPr>
        <w:t>* информация об источниках получения средств, за счет которых совершена сделка по приобретению земельного участка, другого объекта</w:t>
      </w:r>
      <w:r w:rsidRPr="006741F3">
        <w:rPr>
          <w:rFonts w:ascii="Times New Roman" w:hAnsi="Times New Roman" w:cs="Times New Roman"/>
          <w:sz w:val="24"/>
          <w:szCs w:val="24"/>
        </w:rPr>
        <w:t xml:space="preserve">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</w:t>
      </w:r>
      <w:r w:rsidRPr="00237234">
        <w:rPr>
          <w:rFonts w:ascii="Times New Roman" w:hAnsi="Times New Roman" w:cs="Times New Roman"/>
          <w:sz w:val="24"/>
          <w:szCs w:val="24"/>
        </w:rPr>
        <w:t xml:space="preserve">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  <w:proofErr w:type="gramEnd"/>
    </w:p>
    <w:sectPr w:rsidR="00041324" w:rsidSect="00662712">
      <w:pgSz w:w="16838" w:h="11906" w:orient="landscape"/>
      <w:pgMar w:top="1079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E6146"/>
    <w:rsid w:val="00041324"/>
    <w:rsid w:val="00047E1E"/>
    <w:rsid w:val="000720BE"/>
    <w:rsid w:val="00073751"/>
    <w:rsid w:val="00090541"/>
    <w:rsid w:val="000A1BAD"/>
    <w:rsid w:val="000C72A5"/>
    <w:rsid w:val="00102250"/>
    <w:rsid w:val="001238D9"/>
    <w:rsid w:val="00127904"/>
    <w:rsid w:val="00165832"/>
    <w:rsid w:val="00197ADB"/>
    <w:rsid w:val="001A2E9E"/>
    <w:rsid w:val="001A728D"/>
    <w:rsid w:val="001B753E"/>
    <w:rsid w:val="001C3DE7"/>
    <w:rsid w:val="001E738A"/>
    <w:rsid w:val="0021709B"/>
    <w:rsid w:val="00237234"/>
    <w:rsid w:val="002643FC"/>
    <w:rsid w:val="002A3044"/>
    <w:rsid w:val="002A60CC"/>
    <w:rsid w:val="002E603F"/>
    <w:rsid w:val="002E6544"/>
    <w:rsid w:val="002E6E8B"/>
    <w:rsid w:val="002F2C9C"/>
    <w:rsid w:val="002F6F1A"/>
    <w:rsid w:val="00304C8F"/>
    <w:rsid w:val="003A0663"/>
    <w:rsid w:val="003C2891"/>
    <w:rsid w:val="003C331F"/>
    <w:rsid w:val="003D2198"/>
    <w:rsid w:val="003D5478"/>
    <w:rsid w:val="003F2EAA"/>
    <w:rsid w:val="003F50B7"/>
    <w:rsid w:val="00415F27"/>
    <w:rsid w:val="00426D55"/>
    <w:rsid w:val="0045192C"/>
    <w:rsid w:val="00470D19"/>
    <w:rsid w:val="0047392E"/>
    <w:rsid w:val="004A327F"/>
    <w:rsid w:val="00507E2D"/>
    <w:rsid w:val="00532234"/>
    <w:rsid w:val="00550D70"/>
    <w:rsid w:val="00567964"/>
    <w:rsid w:val="005A4BC1"/>
    <w:rsid w:val="005B4174"/>
    <w:rsid w:val="005B4B6D"/>
    <w:rsid w:val="005F43DD"/>
    <w:rsid w:val="00642C8B"/>
    <w:rsid w:val="00651B00"/>
    <w:rsid w:val="00652842"/>
    <w:rsid w:val="00662712"/>
    <w:rsid w:val="006741F3"/>
    <w:rsid w:val="00682B02"/>
    <w:rsid w:val="00693611"/>
    <w:rsid w:val="006B415B"/>
    <w:rsid w:val="006B6DBC"/>
    <w:rsid w:val="006E6146"/>
    <w:rsid w:val="006F2E40"/>
    <w:rsid w:val="00705FD3"/>
    <w:rsid w:val="00721EB2"/>
    <w:rsid w:val="007C213E"/>
    <w:rsid w:val="00800799"/>
    <w:rsid w:val="00837AB4"/>
    <w:rsid w:val="00846779"/>
    <w:rsid w:val="00856100"/>
    <w:rsid w:val="00861DEA"/>
    <w:rsid w:val="00893D75"/>
    <w:rsid w:val="008A0D0D"/>
    <w:rsid w:val="008A130F"/>
    <w:rsid w:val="008C4956"/>
    <w:rsid w:val="0091421A"/>
    <w:rsid w:val="0091799D"/>
    <w:rsid w:val="00963AA9"/>
    <w:rsid w:val="00993EAC"/>
    <w:rsid w:val="00995F25"/>
    <w:rsid w:val="009B797D"/>
    <w:rsid w:val="009D3982"/>
    <w:rsid w:val="00A25D59"/>
    <w:rsid w:val="00A300A3"/>
    <w:rsid w:val="00A83C4D"/>
    <w:rsid w:val="00A929FC"/>
    <w:rsid w:val="00AE3D20"/>
    <w:rsid w:val="00B5697F"/>
    <w:rsid w:val="00BC095D"/>
    <w:rsid w:val="00BC12E5"/>
    <w:rsid w:val="00C03325"/>
    <w:rsid w:val="00C048A0"/>
    <w:rsid w:val="00C06D34"/>
    <w:rsid w:val="00C17D5F"/>
    <w:rsid w:val="00C403E8"/>
    <w:rsid w:val="00C47EF6"/>
    <w:rsid w:val="00CB2B32"/>
    <w:rsid w:val="00CC636D"/>
    <w:rsid w:val="00CE38F7"/>
    <w:rsid w:val="00CF54B4"/>
    <w:rsid w:val="00DB489E"/>
    <w:rsid w:val="00DE5F3F"/>
    <w:rsid w:val="00E15442"/>
    <w:rsid w:val="00E507E0"/>
    <w:rsid w:val="00E774EE"/>
    <w:rsid w:val="00E81D9D"/>
    <w:rsid w:val="00EF7080"/>
    <w:rsid w:val="00F245B4"/>
    <w:rsid w:val="00F24EB4"/>
    <w:rsid w:val="00F251AF"/>
    <w:rsid w:val="00F33507"/>
    <w:rsid w:val="00F440FD"/>
    <w:rsid w:val="00F72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61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E614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styleId="a3">
    <w:name w:val="Hyperlink"/>
    <w:basedOn w:val="a0"/>
    <w:rsid w:val="006E61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2E3813-CB22-4352-AFB7-A0247EBE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Родина</dc:creator>
  <cp:lastModifiedBy>afomin</cp:lastModifiedBy>
  <cp:revision>3</cp:revision>
  <dcterms:created xsi:type="dcterms:W3CDTF">2018-12-12T09:46:00Z</dcterms:created>
  <dcterms:modified xsi:type="dcterms:W3CDTF">2018-12-12T09:48:00Z</dcterms:modified>
</cp:coreProperties>
</file>